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E59" w:rsidRPr="00037C15" w:rsidRDefault="005D5E59" w:rsidP="005D5E59">
      <w:pPr>
        <w:jc w:val="right"/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ab/>
      </w:r>
      <w:r w:rsidRPr="00037C1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Дата заказа </w:t>
      </w:r>
      <w:r>
        <w:rPr>
          <w:rFonts w:ascii="Times New Roman" w:hAnsi="Times New Roman" w:cs="Times New Roman"/>
          <w:color w:val="5B9BD5" w:themeColor="accen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5B9BD5" w:themeColor="accent1"/>
          <w:sz w:val="28"/>
          <w:szCs w:val="28"/>
        </w:rPr>
        <w:instrText xml:space="preserve"> TIME \@ "dd.MM.yyyy H:mm:ss" </w:instrText>
      </w:r>
      <w:r>
        <w:rPr>
          <w:rFonts w:ascii="Times New Roman" w:hAnsi="Times New Roman" w:cs="Times New Roman"/>
          <w:color w:val="5B9BD5" w:themeColor="accen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5B9BD5" w:themeColor="accent1"/>
          <w:sz w:val="28"/>
          <w:szCs w:val="28"/>
        </w:rPr>
        <w:t>04.06.2022 9:23:39</w:t>
      </w:r>
      <w:r>
        <w:rPr>
          <w:rFonts w:ascii="Times New Roman" w:hAnsi="Times New Roman" w:cs="Times New Roman"/>
          <w:color w:val="5B9BD5" w:themeColor="accent1"/>
          <w:sz w:val="28"/>
          <w:szCs w:val="28"/>
        </w:rPr>
        <w:fldChar w:fldCharType="end"/>
      </w:r>
    </w:p>
    <w:p w:rsidR="00F95389" w:rsidRPr="005D5E59" w:rsidRDefault="005D5E59" w:rsidP="005D5E59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color w:val="FF0000"/>
          <w:sz w:val="52"/>
          <w:szCs w:val="52"/>
        </w:rPr>
        <w:t>П</w:t>
      </w:r>
      <w:r w:rsidR="00F95389" w:rsidRPr="005D5E59">
        <w:rPr>
          <w:rFonts w:ascii="Times New Roman" w:hAnsi="Times New Roman" w:cs="Times New Roman"/>
          <w:color w:val="FF0000"/>
          <w:sz w:val="52"/>
          <w:szCs w:val="52"/>
        </w:rPr>
        <w:t>иццерия</w:t>
      </w:r>
    </w:p>
    <w:p w:rsidR="00F95389" w:rsidRPr="00037C15" w:rsidRDefault="00F95389" w:rsidP="005D5E59">
      <w:pPr>
        <w:jc w:val="center"/>
        <w:rPr>
          <w:color w:val="1F3864" w:themeColor="accent5" w:themeShade="80"/>
        </w:rPr>
      </w:pPr>
      <w:r w:rsidRPr="00037C15">
        <w:rPr>
          <w:color w:val="1F3864" w:themeColor="accent5" w:themeShade="80"/>
        </w:rPr>
        <w:t>Ул. Солнечная, дом 47, телефон</w:t>
      </w:r>
      <w:r w:rsidR="00037C15" w:rsidRPr="00037C15">
        <w:rPr>
          <w:color w:val="1F3864" w:themeColor="accent5" w:themeShade="80"/>
        </w:rPr>
        <w:t xml:space="preserve"> 123-456</w:t>
      </w:r>
    </w:p>
    <w:p w:rsidR="00F95389" w:rsidRPr="00037C15" w:rsidRDefault="00037C15" w:rsidP="005D5E59">
      <w:pPr>
        <w:jc w:val="center"/>
        <w:rPr>
          <w:color w:val="5B9BD5" w:themeColor="accent1"/>
        </w:rPr>
      </w:pPr>
      <w:r w:rsidRPr="00037C15">
        <w:rPr>
          <w:color w:val="5B9BD5" w:themeColor="accent1"/>
        </w:rPr>
        <w:t>Заказ на доставку пиццы на дом</w:t>
      </w:r>
    </w:p>
    <w:tbl>
      <w:tblPr>
        <w:tblStyle w:val="a5"/>
        <w:tblpPr w:leftFromText="180" w:rightFromText="180" w:vertAnchor="text" w:horzAnchor="margin" w:tblpXSpec="center" w:tblpY="304"/>
        <w:tblW w:w="0" w:type="auto"/>
        <w:tblLook w:val="04A0" w:firstRow="1" w:lastRow="0" w:firstColumn="1" w:lastColumn="0" w:noHBand="0" w:noVBand="1"/>
      </w:tblPr>
      <w:tblGrid>
        <w:gridCol w:w="2553"/>
        <w:gridCol w:w="4252"/>
      </w:tblGrid>
      <w:tr w:rsidR="005D5E59" w:rsidTr="005D5E59">
        <w:tc>
          <w:tcPr>
            <w:tcW w:w="2553" w:type="dxa"/>
          </w:tcPr>
          <w:p w:rsidR="005D5E59" w:rsidRDefault="005D5E59" w:rsidP="005D5E59">
            <w:r>
              <w:t>Фамилия заказчика</w:t>
            </w:r>
          </w:p>
        </w:tc>
        <w:tc>
          <w:tcPr>
            <w:tcW w:w="4252" w:type="dxa"/>
          </w:tcPr>
          <w:p w:rsidR="005D5E59" w:rsidRDefault="00DF05A6" w:rsidP="005D5E59">
            <w: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D5E59" w:rsidTr="005D5E59">
        <w:tc>
          <w:tcPr>
            <w:tcW w:w="2553" w:type="dxa"/>
          </w:tcPr>
          <w:p w:rsidR="005D5E59" w:rsidRDefault="005D5E59" w:rsidP="005D5E59">
            <w:r>
              <w:t>Адрес</w:t>
            </w:r>
          </w:p>
        </w:tc>
        <w:tc>
          <w:tcPr>
            <w:tcW w:w="4252" w:type="dxa"/>
          </w:tcPr>
          <w:p w:rsidR="005D5E59" w:rsidRDefault="00DF05A6" w:rsidP="005D5E59">
            <w: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D5E59" w:rsidTr="005D5E59">
        <w:tc>
          <w:tcPr>
            <w:tcW w:w="2553" w:type="dxa"/>
          </w:tcPr>
          <w:p w:rsidR="005D5E59" w:rsidRDefault="005D5E59" w:rsidP="005D5E59">
            <w:r>
              <w:t>Телефон</w:t>
            </w:r>
          </w:p>
        </w:tc>
        <w:tc>
          <w:tcPr>
            <w:tcW w:w="4252" w:type="dxa"/>
          </w:tcPr>
          <w:p w:rsidR="005D5E59" w:rsidRDefault="00DF05A6" w:rsidP="005D5E59">
            <w: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D5E59" w:rsidTr="005D5E59">
        <w:tc>
          <w:tcPr>
            <w:tcW w:w="2553" w:type="dxa"/>
          </w:tcPr>
          <w:p w:rsidR="005D5E59" w:rsidRDefault="005D5E59" w:rsidP="005D5E59">
            <w:r>
              <w:t>Полуфабрикат</w:t>
            </w:r>
          </w:p>
        </w:tc>
        <w:tc>
          <w:tcPr>
            <w:tcW w:w="4252" w:type="dxa"/>
          </w:tcPr>
          <w:p w:rsidR="005D5E59" w:rsidRDefault="00DF05A6" w:rsidP="005D5E59"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"/>
            <w:r>
              <w:instrText xml:space="preserve"> FORMCHECKBOX </w:instrText>
            </w:r>
            <w:r>
              <w:fldChar w:fldCharType="end"/>
            </w:r>
            <w:bookmarkEnd w:id="3"/>
          </w:p>
        </w:tc>
      </w:tr>
      <w:tr w:rsidR="005D5E59" w:rsidTr="005D5E59">
        <w:tc>
          <w:tcPr>
            <w:tcW w:w="2553" w:type="dxa"/>
          </w:tcPr>
          <w:p w:rsidR="005D5E59" w:rsidRDefault="005D5E59" w:rsidP="005D5E59">
            <w:r>
              <w:t>Укажите вид пиццы</w:t>
            </w:r>
          </w:p>
        </w:tc>
        <w:tc>
          <w:tcPr>
            <w:tcW w:w="4252" w:type="dxa"/>
          </w:tcPr>
          <w:p w:rsidR="005D5E59" w:rsidRDefault="00DF05A6" w:rsidP="005D5E59">
            <w: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4" w:name="ТекстовоеПоле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D5E59" w:rsidTr="005D5E59">
        <w:tc>
          <w:tcPr>
            <w:tcW w:w="2553" w:type="dxa"/>
          </w:tcPr>
          <w:p w:rsidR="005D5E59" w:rsidRDefault="005D5E59" w:rsidP="005D5E59">
            <w:r>
              <w:t>Количество</w:t>
            </w:r>
          </w:p>
        </w:tc>
        <w:tc>
          <w:tcPr>
            <w:tcW w:w="4252" w:type="dxa"/>
          </w:tcPr>
          <w:p w:rsidR="005D5E59" w:rsidRDefault="00DF05A6" w:rsidP="005D5E59">
            <w: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5" w:name="ТекстовоеПоле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D5E59" w:rsidTr="005D5E59">
        <w:tc>
          <w:tcPr>
            <w:tcW w:w="2553" w:type="dxa"/>
          </w:tcPr>
          <w:p w:rsidR="005D5E59" w:rsidRDefault="00DF05A6" w:rsidP="005D5E59">
            <w:r>
              <w:t>Цена за 1 порцию</w:t>
            </w:r>
          </w:p>
        </w:tc>
        <w:tc>
          <w:tcPr>
            <w:tcW w:w="4252" w:type="dxa"/>
          </w:tcPr>
          <w:p w:rsidR="005D5E59" w:rsidRDefault="00DF05A6" w:rsidP="005D5E59">
            <w: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6" w:name="ТекстовоеПоле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7" w:name="_GoBack"/>
            <w:bookmarkEnd w:id="6"/>
            <w:bookmarkEnd w:id="7"/>
          </w:p>
        </w:tc>
      </w:tr>
      <w:tr w:rsidR="005D5E59" w:rsidTr="005D5E59">
        <w:tc>
          <w:tcPr>
            <w:tcW w:w="2553" w:type="dxa"/>
          </w:tcPr>
          <w:p w:rsidR="005D5E59" w:rsidRDefault="00DF05A6" w:rsidP="005D5E59">
            <w:r>
              <w:t>Итого к оплате</w:t>
            </w:r>
          </w:p>
        </w:tc>
        <w:tc>
          <w:tcPr>
            <w:tcW w:w="4252" w:type="dxa"/>
          </w:tcPr>
          <w:p w:rsidR="005D5E59" w:rsidRDefault="005D5E59" w:rsidP="005D5E59"/>
        </w:tc>
      </w:tr>
    </w:tbl>
    <w:p w:rsidR="005D5E59" w:rsidRDefault="00037C15" w:rsidP="005D5E59">
      <w:r>
        <w:tab/>
        <w:t xml:space="preserve"> </w:t>
      </w:r>
    </w:p>
    <w:p w:rsidR="00F95389" w:rsidRDefault="00F95389" w:rsidP="005D5E59"/>
    <w:p w:rsidR="00F95389" w:rsidRDefault="00F95389" w:rsidP="005D5E59"/>
    <w:p w:rsidR="00F95389" w:rsidRDefault="00037C15" w:rsidP="005D5E59">
      <w:pPr>
        <w:tabs>
          <w:tab w:val="left" w:pos="2175"/>
        </w:tabs>
      </w:pPr>
      <w:r>
        <w:tab/>
      </w:r>
    </w:p>
    <w:p w:rsidR="00F95389" w:rsidRDefault="00F95389" w:rsidP="005D5E59"/>
    <w:sectPr w:rsidR="00F95389" w:rsidSect="005D5E59">
      <w:pgSz w:w="11906" w:h="8391" w:orient="landscape" w:code="11"/>
      <w:pgMar w:top="1701" w:right="1134" w:bottom="850" w:left="1134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E59" w:rsidRDefault="005D5E59" w:rsidP="005D5E59">
      <w:pPr>
        <w:spacing w:after="0" w:line="240" w:lineRule="auto"/>
      </w:pPr>
      <w:r>
        <w:separator/>
      </w:r>
    </w:p>
  </w:endnote>
  <w:endnote w:type="continuationSeparator" w:id="0">
    <w:p w:rsidR="005D5E59" w:rsidRDefault="005D5E59" w:rsidP="005D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E59" w:rsidRDefault="005D5E59" w:rsidP="005D5E59">
      <w:pPr>
        <w:spacing w:after="0" w:line="240" w:lineRule="auto"/>
      </w:pPr>
      <w:r>
        <w:separator/>
      </w:r>
    </w:p>
  </w:footnote>
  <w:footnote w:type="continuationSeparator" w:id="0">
    <w:p w:rsidR="005D5E59" w:rsidRDefault="005D5E59" w:rsidP="005D5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style="width:116.95pt;height:109.45pt;visibility:visible;mso-wrap-style:square" o:bullet="t">
        <v:imagedata r:id="rId1" o:title=""/>
      </v:shape>
    </w:pict>
  </w:numPicBullet>
  <w:abstractNum w:abstractNumId="0" w15:restartNumberingAfterBreak="0">
    <w:nsid w:val="139B5806"/>
    <w:multiLevelType w:val="hybridMultilevel"/>
    <w:tmpl w:val="6C822FF4"/>
    <w:lvl w:ilvl="0" w:tplc="128838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00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2E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9E9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63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62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9CA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583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8E0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3C"/>
    <w:rsid w:val="00037C15"/>
    <w:rsid w:val="005D5E59"/>
    <w:rsid w:val="00700353"/>
    <w:rsid w:val="0081453C"/>
    <w:rsid w:val="00DF05A6"/>
    <w:rsid w:val="00E024AC"/>
    <w:rsid w:val="00F9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E371"/>
  <w15:chartTrackingRefBased/>
  <w15:docId w15:val="{1851C052-1A64-4E46-9291-EB4ACCA6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700353"/>
    <w:pPr>
      <w:spacing w:before="240" w:after="240"/>
      <w:ind w:left="708"/>
      <w:jc w:val="center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700353"/>
    <w:rPr>
      <w:rFonts w:ascii="Times New Roman" w:hAnsi="Times New Roman"/>
      <w:sz w:val="28"/>
    </w:rPr>
  </w:style>
  <w:style w:type="paragraph" w:styleId="a3">
    <w:name w:val="No Spacing"/>
    <w:uiPriority w:val="1"/>
    <w:qFormat/>
    <w:rsid w:val="0070035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D5E59"/>
    <w:pPr>
      <w:ind w:left="720"/>
      <w:contextualSpacing/>
    </w:pPr>
  </w:style>
  <w:style w:type="table" w:styleId="a5">
    <w:name w:val="Table Grid"/>
    <w:basedOn w:val="a1"/>
    <w:uiPriority w:val="39"/>
    <w:rsid w:val="005D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5E59"/>
  </w:style>
  <w:style w:type="paragraph" w:styleId="a8">
    <w:name w:val="footer"/>
    <w:basedOn w:val="a"/>
    <w:link w:val="a9"/>
    <w:uiPriority w:val="99"/>
    <w:unhideWhenUsed/>
    <w:rsid w:val="005D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E833-84E1-471A-BE84-42159081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</cp:revision>
  <dcterms:created xsi:type="dcterms:W3CDTF">2022-06-04T05:49:00Z</dcterms:created>
  <dcterms:modified xsi:type="dcterms:W3CDTF">2022-06-04T06:37:00Z</dcterms:modified>
</cp:coreProperties>
</file>